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D912" w14:textId="77777777" w:rsidR="008975C0" w:rsidRPr="00DB5936" w:rsidRDefault="008975C0" w:rsidP="008975C0">
      <w:pPr>
        <w:pStyle w:val="a3"/>
        <w:rPr>
          <w:sz w:val="22"/>
          <w:szCs w:val="22"/>
        </w:rPr>
      </w:pPr>
      <w:r w:rsidRPr="00DB5936">
        <w:rPr>
          <w:sz w:val="22"/>
          <w:szCs w:val="22"/>
        </w:rPr>
        <w:t>Договор о задатке №____</w:t>
      </w:r>
    </w:p>
    <w:p w14:paraId="4B3B57B6" w14:textId="77777777" w:rsidR="008975C0" w:rsidRPr="00DB5936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DB5936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3EA0C898" w14:textId="77777777" w:rsidR="00F04701" w:rsidRPr="00DB5936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14:paraId="393C4324" w14:textId="06A617B6" w:rsidR="00DB7927" w:rsidRPr="00DB5936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</w:pPr>
      <w:r w:rsidRPr="00DB5936">
        <w:rPr>
          <w:b/>
          <w:sz w:val="22"/>
          <w:szCs w:val="22"/>
        </w:rPr>
        <w:t xml:space="preserve">Общество с ограниченной ответственностью «Грант Консалт», </w:t>
      </w:r>
      <w:r w:rsidR="000B666B" w:rsidRPr="00DB5936">
        <w:rPr>
          <w:sz w:val="22"/>
          <w:szCs w:val="22"/>
        </w:rPr>
        <w:t xml:space="preserve">именуемое в дальнейшем </w:t>
      </w:r>
      <w:r w:rsidR="000B666B" w:rsidRPr="00DB5936">
        <w:rPr>
          <w:b/>
          <w:sz w:val="22"/>
          <w:szCs w:val="22"/>
        </w:rPr>
        <w:t>«Организатор торгов»,</w:t>
      </w:r>
      <w:r w:rsidR="000B666B" w:rsidRPr="00DB5936">
        <w:rPr>
          <w:sz w:val="22"/>
          <w:szCs w:val="22"/>
        </w:rPr>
        <w:t xml:space="preserve"> в лице </w:t>
      </w:r>
      <w:r w:rsidRPr="00DB5936">
        <w:rPr>
          <w:sz w:val="22"/>
          <w:szCs w:val="22"/>
        </w:rPr>
        <w:t>генерального директора Тяжлова Дмитрия Валентиновича</w:t>
      </w:r>
      <w:r w:rsidR="000B666B" w:rsidRPr="00DB5936">
        <w:rPr>
          <w:sz w:val="22"/>
          <w:szCs w:val="22"/>
        </w:rPr>
        <w:t xml:space="preserve">, действующего на основании </w:t>
      </w:r>
      <w:r w:rsidRPr="00DB5936">
        <w:rPr>
          <w:sz w:val="22"/>
          <w:szCs w:val="22"/>
        </w:rPr>
        <w:t>Устава</w:t>
      </w:r>
      <w:r w:rsidR="000B666B" w:rsidRPr="00DB5936">
        <w:rPr>
          <w:sz w:val="22"/>
          <w:szCs w:val="22"/>
        </w:rPr>
        <w:t xml:space="preserve"> и на основании договора </w:t>
      </w:r>
      <w:r w:rsidRPr="00DB5936">
        <w:rPr>
          <w:sz w:val="22"/>
          <w:szCs w:val="22"/>
        </w:rPr>
        <w:t>оказания услуг по организации торгов</w:t>
      </w:r>
      <w:r w:rsidR="0081788A" w:rsidRPr="00DB5936">
        <w:rPr>
          <w:sz w:val="22"/>
          <w:szCs w:val="22"/>
        </w:rPr>
        <w:t xml:space="preserve"> заключенного</w:t>
      </w:r>
      <w:r w:rsidR="00EF6BDF" w:rsidRPr="00DB5936">
        <w:rPr>
          <w:sz w:val="22"/>
          <w:szCs w:val="22"/>
        </w:rPr>
        <w:t xml:space="preserve"> с</w:t>
      </w:r>
      <w:r w:rsidR="0081788A" w:rsidRPr="00DB5936">
        <w:rPr>
          <w:sz w:val="22"/>
          <w:szCs w:val="22"/>
        </w:rPr>
        <w:t xml:space="preserve"> </w:t>
      </w:r>
      <w:r w:rsidR="00EF6BDF" w:rsidRPr="00DB5936">
        <w:rPr>
          <w:sz w:val="22"/>
          <w:szCs w:val="22"/>
        </w:rPr>
        <w:t>конкурсным</w:t>
      </w:r>
      <w:r w:rsidR="006D672D" w:rsidRPr="00DB5936">
        <w:rPr>
          <w:sz w:val="22"/>
          <w:szCs w:val="22"/>
        </w:rPr>
        <w:t xml:space="preserve"> управляющим должника </w:t>
      </w:r>
      <w:r w:rsidR="00C26E90" w:rsidRPr="00C26E90">
        <w:rPr>
          <w:b/>
          <w:sz w:val="22"/>
          <w:szCs w:val="22"/>
        </w:rPr>
        <w:t xml:space="preserve">АО «Трест «Шахтспецстрой» </w:t>
      </w:r>
      <w:r w:rsidR="00C26E90" w:rsidRPr="00C26E90">
        <w:rPr>
          <w:sz w:val="22"/>
          <w:szCs w:val="22"/>
        </w:rPr>
        <w:t>(101000, Москва, пер. Архангельский, д. 3, стр. 1, комн. 8; ИНН 7701667331 , ОГРН 1067746761972</w:t>
      </w:r>
      <w:r w:rsidR="006D672D" w:rsidRPr="00C26E90">
        <w:rPr>
          <w:sz w:val="22"/>
          <w:szCs w:val="22"/>
        </w:rPr>
        <w:t>)</w:t>
      </w:r>
      <w:r w:rsidR="006D672D" w:rsidRPr="00DB5936">
        <w:rPr>
          <w:sz w:val="22"/>
          <w:szCs w:val="22"/>
        </w:rPr>
        <w:t xml:space="preserve"> </w:t>
      </w:r>
      <w:r w:rsidR="00C26E90" w:rsidRPr="00C26E90">
        <w:rPr>
          <w:sz w:val="22"/>
          <w:szCs w:val="22"/>
        </w:rPr>
        <w:t>Носов</w:t>
      </w:r>
      <w:r w:rsidR="00C26E90">
        <w:rPr>
          <w:sz w:val="22"/>
          <w:szCs w:val="22"/>
        </w:rPr>
        <w:t>ым</w:t>
      </w:r>
      <w:r w:rsidR="00C26E90" w:rsidRPr="00C26E90">
        <w:rPr>
          <w:sz w:val="22"/>
          <w:szCs w:val="22"/>
        </w:rPr>
        <w:t xml:space="preserve"> Сер</w:t>
      </w:r>
      <w:r w:rsidR="00C26E90">
        <w:rPr>
          <w:sz w:val="22"/>
          <w:szCs w:val="22"/>
        </w:rPr>
        <w:t>геем Олеговичем, (ИНН 112001389992 </w:t>
      </w:r>
      <w:r w:rsidR="00C26E90" w:rsidRPr="00C26E90">
        <w:rPr>
          <w:sz w:val="22"/>
          <w:szCs w:val="22"/>
        </w:rPr>
        <w:t>, СНИЛС 133-693-387 78), член СРО «САУ «Авангард» (ИНН 7705479434 , ОГРН 1027705031320</w:t>
      </w:r>
      <w:r w:rsidR="006D672D" w:rsidRPr="00DB5936">
        <w:rPr>
          <w:sz w:val="22"/>
          <w:szCs w:val="22"/>
        </w:rPr>
        <w:t xml:space="preserve">), действующий на основании </w:t>
      </w:r>
      <w:r w:rsidR="00EF6BDF" w:rsidRPr="00DB5936">
        <w:rPr>
          <w:sz w:val="22"/>
          <w:szCs w:val="22"/>
        </w:rPr>
        <w:t xml:space="preserve">решения </w:t>
      </w:r>
      <w:r w:rsidR="00C26E90" w:rsidRPr="00C26E90">
        <w:rPr>
          <w:sz w:val="22"/>
          <w:szCs w:val="22"/>
        </w:rPr>
        <w:t>Арбитражного суда г. Москвы от 18.01.2021 г. по делу №А40-36625/2020</w:t>
      </w:r>
      <w:r w:rsidR="000B666B" w:rsidRPr="00DB5936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, с одной стороны и</w:t>
      </w:r>
      <w:r w:rsidR="000B666B" w:rsidRPr="00DB5936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</w:p>
    <w:p w14:paraId="57E88056" w14:textId="77777777" w:rsidR="00033D37" w:rsidRPr="00DB5936" w:rsidRDefault="000D5369" w:rsidP="00033D37">
      <w:pPr>
        <w:ind w:firstLine="567"/>
        <w:jc w:val="both"/>
        <w:rPr>
          <w:sz w:val="22"/>
          <w:szCs w:val="22"/>
        </w:rPr>
      </w:pPr>
      <w:r w:rsidRPr="00DB5936">
        <w:rPr>
          <w:b/>
          <w:sz w:val="22"/>
          <w:szCs w:val="22"/>
        </w:rPr>
        <w:t xml:space="preserve">претендент </w:t>
      </w:r>
      <w:r w:rsidRPr="00DB5936">
        <w:rPr>
          <w:sz w:val="22"/>
          <w:szCs w:val="22"/>
        </w:rPr>
        <w:t xml:space="preserve">на </w:t>
      </w:r>
      <w:r w:rsidR="001065B6" w:rsidRPr="00DB5936">
        <w:rPr>
          <w:sz w:val="22"/>
          <w:szCs w:val="22"/>
        </w:rPr>
        <w:t>участие</w:t>
      </w:r>
      <w:r w:rsidR="00725017" w:rsidRPr="00DB5936">
        <w:rPr>
          <w:sz w:val="22"/>
          <w:szCs w:val="22"/>
        </w:rPr>
        <w:t xml:space="preserve"> в торгах по продаже Имущества </w:t>
      </w:r>
      <w:r w:rsidR="001065B6" w:rsidRPr="00DB5936">
        <w:rPr>
          <w:sz w:val="22"/>
          <w:szCs w:val="22"/>
        </w:rPr>
        <w:t>в ходе процедуры банкротства:</w:t>
      </w:r>
    </w:p>
    <w:p w14:paraId="0D904F4B" w14:textId="77777777" w:rsidR="001065B6" w:rsidRPr="00DB5936" w:rsidRDefault="001065B6" w:rsidP="001065B6">
      <w:pPr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DB5936">
        <w:rPr>
          <w:b/>
          <w:sz w:val="22"/>
          <w:szCs w:val="22"/>
        </w:rPr>
        <w:t>«Претендент»,</w:t>
      </w:r>
      <w:r w:rsidRPr="00DB5936">
        <w:rPr>
          <w:sz w:val="22"/>
          <w:szCs w:val="22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43EA0DF" w14:textId="684CD987" w:rsidR="00B77916" w:rsidRPr="00DB5936" w:rsidRDefault="001065B6" w:rsidP="00B77916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1. В соответствии с условиями настоящего Договора Претендент для участия </w:t>
      </w:r>
      <w:r w:rsidR="00B16E0C" w:rsidRPr="00DB5936">
        <w:rPr>
          <w:sz w:val="22"/>
          <w:szCs w:val="22"/>
        </w:rPr>
        <w:t>в торгах</w:t>
      </w:r>
      <w:r w:rsidR="00725017" w:rsidRPr="00DB5936">
        <w:rPr>
          <w:sz w:val="22"/>
          <w:szCs w:val="22"/>
        </w:rPr>
        <w:t>,</w:t>
      </w:r>
      <w:r w:rsidR="00B16E0C" w:rsidRPr="00DB5936">
        <w:rPr>
          <w:sz w:val="22"/>
          <w:szCs w:val="22"/>
        </w:rPr>
        <w:t xml:space="preserve"> </w:t>
      </w:r>
      <w:r w:rsidR="00725017" w:rsidRPr="00DB5936">
        <w:rPr>
          <w:b/>
          <w:sz w:val="22"/>
          <w:szCs w:val="22"/>
        </w:rPr>
        <w:t xml:space="preserve">назначенных </w:t>
      </w:r>
      <w:r w:rsidR="001C7226">
        <w:rPr>
          <w:b/>
          <w:sz w:val="22"/>
          <w:szCs w:val="22"/>
        </w:rPr>
        <w:t>на</w:t>
      </w:r>
      <w:r w:rsidR="00725017" w:rsidRPr="00DB5936">
        <w:rPr>
          <w:b/>
          <w:sz w:val="22"/>
          <w:szCs w:val="22"/>
        </w:rPr>
        <w:t xml:space="preserve"> </w:t>
      </w:r>
      <w:r w:rsidR="00C26E90">
        <w:rPr>
          <w:b/>
          <w:color w:val="auto"/>
          <w:sz w:val="22"/>
          <w:szCs w:val="22"/>
        </w:rPr>
        <w:t>06</w:t>
      </w:r>
      <w:r w:rsidR="0012038E" w:rsidRPr="00DB5936">
        <w:rPr>
          <w:b/>
          <w:color w:val="auto"/>
          <w:sz w:val="22"/>
          <w:szCs w:val="22"/>
        </w:rPr>
        <w:t xml:space="preserve"> </w:t>
      </w:r>
      <w:r w:rsidR="00ED5E6F">
        <w:rPr>
          <w:b/>
          <w:color w:val="auto"/>
          <w:sz w:val="22"/>
          <w:szCs w:val="22"/>
        </w:rPr>
        <w:t>сентября</w:t>
      </w:r>
      <w:r w:rsidR="0062058F" w:rsidRPr="00DB5936">
        <w:rPr>
          <w:b/>
          <w:color w:val="auto"/>
          <w:sz w:val="22"/>
          <w:szCs w:val="22"/>
        </w:rPr>
        <w:t xml:space="preserve"> 202</w:t>
      </w:r>
      <w:r w:rsidR="003C0231">
        <w:rPr>
          <w:b/>
          <w:color w:val="auto"/>
          <w:sz w:val="22"/>
          <w:szCs w:val="22"/>
        </w:rPr>
        <w:t>1</w:t>
      </w:r>
      <w:r w:rsidR="00157983" w:rsidRPr="00DB5936">
        <w:rPr>
          <w:b/>
          <w:color w:val="auto"/>
          <w:sz w:val="22"/>
          <w:szCs w:val="22"/>
        </w:rPr>
        <w:t xml:space="preserve"> г.</w:t>
      </w:r>
      <w:r w:rsidR="000B666B" w:rsidRPr="00DB5936">
        <w:rPr>
          <w:b/>
          <w:color w:val="auto"/>
          <w:sz w:val="22"/>
          <w:szCs w:val="22"/>
        </w:rPr>
        <w:t xml:space="preserve"> </w:t>
      </w:r>
      <w:r w:rsidR="002A6720" w:rsidRPr="00DB5936">
        <w:rPr>
          <w:color w:val="auto"/>
          <w:sz w:val="22"/>
          <w:szCs w:val="22"/>
        </w:rPr>
        <w:t>на электронной торговой площадке</w:t>
      </w:r>
      <w:r w:rsidR="00725017" w:rsidRPr="00DB5936">
        <w:rPr>
          <w:sz w:val="22"/>
          <w:szCs w:val="22"/>
        </w:rPr>
        <w:t xml:space="preserve"> </w:t>
      </w:r>
      <w:r w:rsidR="008F437A" w:rsidRPr="008F437A">
        <w:rPr>
          <w:color w:val="auto"/>
          <w:sz w:val="22"/>
          <w:szCs w:val="22"/>
        </w:rPr>
        <w:t>АО «РАД», на сайте в сети Интернет по адресу: http://www.lot-online.ru</w:t>
      </w:r>
      <w:r w:rsidR="001C7226" w:rsidRPr="001C7226">
        <w:rPr>
          <w:color w:val="auto"/>
          <w:sz w:val="22"/>
          <w:szCs w:val="22"/>
        </w:rPr>
        <w:t>, в сети Интернет</w:t>
      </w:r>
      <w:r w:rsidR="002A6720" w:rsidRPr="00DB5936">
        <w:rPr>
          <w:color w:val="auto"/>
          <w:sz w:val="22"/>
          <w:szCs w:val="22"/>
        </w:rPr>
        <w:t xml:space="preserve"> </w:t>
      </w:r>
      <w:r w:rsidR="00226A29" w:rsidRPr="00DB5936">
        <w:rPr>
          <w:sz w:val="22"/>
          <w:szCs w:val="22"/>
        </w:rPr>
        <w:t>по продаже на торгах</w:t>
      </w:r>
      <w:r w:rsidR="00D01931">
        <w:rPr>
          <w:sz w:val="22"/>
          <w:szCs w:val="22"/>
        </w:rPr>
        <w:t xml:space="preserve"> в форме </w:t>
      </w:r>
      <w:r w:rsidR="001C7226">
        <w:rPr>
          <w:sz w:val="22"/>
          <w:szCs w:val="22"/>
        </w:rPr>
        <w:t>аукциона</w:t>
      </w:r>
      <w:r w:rsidR="00226A29" w:rsidRPr="00DB5936">
        <w:rPr>
          <w:sz w:val="22"/>
          <w:szCs w:val="22"/>
        </w:rPr>
        <w:t xml:space="preserve"> следующего имущества (далее – Имущество, Лот)</w:t>
      </w:r>
      <w:r w:rsidR="00B77916" w:rsidRPr="00DB5936">
        <w:rPr>
          <w:sz w:val="22"/>
          <w:szCs w:val="22"/>
        </w:rPr>
        <w:t xml:space="preserve">: </w:t>
      </w:r>
    </w:p>
    <w:p w14:paraId="29F07744" w14:textId="44D5863D" w:rsidR="008F437A" w:rsidRDefault="00C26E90" w:rsidP="00EF6BDF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C26E90">
        <w:rPr>
          <w:b/>
          <w:bCs/>
          <w:sz w:val="22"/>
          <w:szCs w:val="22"/>
          <w:u w:val="single"/>
        </w:rPr>
        <w:t xml:space="preserve">Лот №1 </w:t>
      </w:r>
      <w:r w:rsidRPr="00C26E90">
        <w:rPr>
          <w:sz w:val="22"/>
          <w:szCs w:val="22"/>
          <w:u w:val="single"/>
        </w:rPr>
        <w:t xml:space="preserve">(1). Земельный участок, кадастровый номер 71:32:030201:38, площадью 42489 кв. м (2). Нежилое здание (котельная), кадастровый номер 71:32:030201:1675, площадью 743,6 кв. м, литера М (3). Нежилое здание (гараж и склад), кадастровый номер 71:32:030201:1677, площадью 535,2 кв. м, литера Л, Л1, Л2 (4). Нежилое здание (электроцех) кадастровый номер 71:32:030201:1684, площадью 748,2 кв. м, литера И (5). Нежилое здание (основное строение - здание заводоуправления), кадастровый номер 71:32:030201:1685, площадью 690,9 кв. м, литера А, А1 (6). Нежилое здание (ремонтно-механический цех), кадастровый номер 71:32:030201:1689, площадью 121,7 кв. м, литера Д (7). Нежилое здание (склад ГСМ), кадастровый номер 71:32:030201:1691, площадью 43,1 кв. м, литера Р2 (8). Нежилое здание (трансформаторный киоск), кадастровый номер 71:32:030201:1692, площадью 50,7 кв. м, литера Ж, Ж1 (9). Нежилое здание (административное здание цеха металлоконструкций), кадастровый номер 71:32:030201:3327, площадью 513,4 кв. м, литера Б4, Б5 (10). Нежилое здание (здание бытового помещения цеха металлоконструкций), кадастровый номер 71:32:030201:3328, площадью 456,4 кв. м, литера Б3 (11). Нежилое здание (диспетчерская), кадастровый номер 71:32:030201:3329, площадью 14,6 кв. м, литера Ф (12). Нежилое здание (ремонтно-механический цех), кадастровый номер 71:32:030201:3330, площадью 28,6 кв. м, литера Е (13). Нежилое здание (ремонтно-механический цех), кадастровый номер 71:32:030201:3331, площадью 3271,4 кв. м, литера к, к. 1, к. 2 (14). Нежилое здание (ремонтно-механический цех), кадастровый номер 71:32:030201:3332, площадью 5406,6 кв. м, литера Б, Б1 (15). Нежилое здание (склад смазочных материалов), кадастровый номер 71:32:030201:3333, площадью 101,7 кв. м, литера Р, Р1 (16). Нежилое здание (бытовое помещение ремонтно-механического цеха), кадастровый номер 71:32:030201:3334, площадью 767,3 кв. м, литера К1, К (17). Нежилое здание (строительный цех), кадастровый номер 71:32:030201:3335, площадью 218,7 кв. м, литера В, В1, В (18). Нежилое здание (склад - здание материального склада), кадастровый номер 71:32:030201:3339, площадью 714 кв. м, литера Б2 (19). Нежилое здание (проходная), кадастровый номер 71:32:030201:3340, площадью 13,4 кв. м, литера Н (20). Сооружение (забор с воротами) кадастровый номер 71:32:030201:3338, площадью 1297,9 кв. м, литера II (21). Автомашина МАЗ 54329-020 г.р.н. 42-26 ТЛТ (инв. №000000258) (22). Автопогрузчик 4081 (инв. №1213) (23). Бойлер (инв. №686) (24). Вальцы 3-вальковые М216-512 (инв. №92) (25). Вальцы листогибочные (инв. №784) (26). Вальцы ЛТВ 16*3 (инв. №545) (27). Вертикально-литьевая машина ВЛМ -60- (инв. №742) (28). Вертикально-литьевая машина ВЛМ-60 (инв. №743) (29). Душ кабина (инв. №1445) (30). Жарочный шкаф ЩЖП 1 (инв. №1488) (31). Кабельные линии силовые: Кабель СБ 3х50, 150 м 784; Кабель ААБ 3х50 150 м 427; Кабель АСБ 3х70, 330 м 1362; Кабель СБ 3х50, 390м 4329; Кабель ААБ 3х25 425 м 1024; Кабель ААБ 3х6 73 м 142 (инв. №164) (32). Компьютер (инв. №1312) (33). Компьютер SAMSUNG (инв. №1430) (34). Компьютер ВЕЛБ (инв. №1487) (35). Компьютер с 11 позициями (инв. №1449) (36). Компьютер с 11 позициями (инв. №1450) (37). Компьютер с 12 позициями (инв. №1448) (38). Компьютер с 7 позициями (инв. №1466) (39). Контейнер 2-створчатый (инв. №706) (40). Контейнер 2-створчатый 1 (инв. №706а) (41). Контейнер 2-створчатый 2 (инв. №706б) (42). Контейнер 2-створчатый 3 (инв. №706в) (43). Контейнер 2-створчатый 4 (инв. №706г) (44). Копировальный аппарат CANON с крышкой (инв. №1457) (45). Кран консольный, грузоподъемность 0,5 т (инв. №1161) (46). Кран КП-300 №1008 с кондиционерной установкой (инв. №1152) (47). Кран мостовой, грузоподъемность 10 т с кабиной пролет 13,5 м (инв. №339) (48). Кран мостовой, грузоподъемность 10 т (инв. №820) (49). Кран мостовой, грузоподъемность 10 т (инв. №834) (50). Кран мостовой пролет 16,5 м (инв. №1137) (51). Кран мостовой электрический, грузоподъемность 20 т пролет 16,5 м (инв. №220) (52). Кран мостовой электрический, грузоподъемность 20 т пролет 16,5 м. (инв. </w:t>
      </w:r>
      <w:r w:rsidRPr="00C26E90">
        <w:rPr>
          <w:sz w:val="22"/>
          <w:szCs w:val="22"/>
          <w:u w:val="single"/>
        </w:rPr>
        <w:lastRenderedPageBreak/>
        <w:t xml:space="preserve">№143) (53). Кран-балка, грузоподъемность 3 т (инв. №823) (54). Кран-балка, грузоподъемность 3 т (инв. №821) (55). Кран-балка, грузоподъемность 3т (инв. №822) (56). Кран-балка, грузоподъемность 5 т 2АБ (инв. №489) (57). Кран-балка, грузоподъемность 5 т 2АБ (инв. №70) (58). Кран-балка, грузоподъемность 5 т (инв. №871) (59). Кран-балка, № 6841 с электрической талью (инв. №1108) (60). Кран-балка, №6486 (инв. №1118) (61). Кран-балка, грузоподъемность 3,2 т (инв. №1006) (62). Ленточнопильный станок маятникового типа UE 250S (инв. №1467) (63). Ленточнопильный станок маятникового типа UE 250S (инв. №1468) (64). Ножницы гильотинные Н-481-В (инв. №391) (65). Ножницы листовые 3150/25 (инв. №872) (66). Ножницы НА-3121 (инв. №1149) (67). Ноутбук ASER (инв. №1486) (68). Обогреватель масляный (инв. №1286в) (69). Обогреватель масляный (инв. №1286б) (70). Печь сушильная (инв. №628) (71). Полуприцеп МАЗ 9397-040 (инв. №1267) (72). Пресс комплекс АККЕ -2330- (инв. №1246) (73). Пресс кромкогибочный ПГ-200 (инв. №626) (74). Прибор ДП-22 в (инв. №335) (75). Прибор чертежный (инв. №966) (76). Прибор чертежный «ОРДИНАТ-92» (инв. №972) (77). Прицеп тракторный 2 ПТС-4 г.р.н. ТА №81 73 (инв. №1067) (78). Радиатор ЭРМ ПС-1 (инв. №1286д) (79). Радиатор ЭРМ ПС-1,0 (инв. №1286г) (80). Радиостанция Р105М (инв. №629) (81). Рольганг для гильотинных ножниц (инв. №995) (82). Рольганги (инв. №225) (83). Рольганги (инв. №874А) (84). Рольганги (инв. №874) (85). Сварочный трансформатор ТДМ -317 (инв. №1189) (86). Сварочный трансформатор ТДМ -402 (инв. №1462) (87). Сейф железный (инв. №387) (88). Сейф несгораемый (инв. №865) (89). Сейф несгораемый (инв. №865а) (90). Станок 3Л 722В-1 (инв. №1117) (91). Станок 5993 (инв. №1058) (92). Станок 6Р81Г №3496 (инв. №796) (93). Станок вертикально-фрезерный 6Р 12 (инв. №1295) (94). Станок горизонтально-фрезерный 6Р82 (инв. №1296) (95). Станок горизонтально-фрезерный F400 E (инв. №927) (96). Станок деревообрабатывающий рейсмусовый 7РВ 8А №21571(УДК-01) (инв. №1493) (97). Станок долбежный 7А-420 (инв. №125) (98). Станок кромкострогальный мод. 7210 (инв. №814) (99). Станок ножовочный 8Б 72 (инв. №928) (100). Станок ножовочный Н-1 8725 (б/у) (инв. №1292) (101). Станок обдирочно-заточный 332Б (инв. №390) (102). Станок обдирочно-шлифовальный 3к-634 (инв. №1116) (103). Станок поперечно-строгальный 7В-36 (инв. №609) (104). Станок радиально-сверлильный 2к-52 (инв. №783) (105). Станок радиально-сверлильный 2м-55 (инв. №835) (106). Станок радиально-сверлильный 2н-57 (инв. №504) (107). Станок радиально-сверлильный ВР-83 (инв. №1144) (108). Станок радикально-сверлильный 2А 55 (инв. №346) (109). Станок сверлильный 2Н 125 (б/у) (инв. №1293) (110). Станок сверлильный 2Н 135 (инв. №1294) (111). Станок токарно-винторезный 16 К 20 б/у (инв. №1491) (112). Станок токарно-винторезный 1м-63 (инв. №149) (113). Станок токарно-винторезный 1м63 0 (инв. №838) (114). Станок токарный 1к 62*1000 (инв. №230) (115). Станок токарный 1к 625*1000 (инв. №608) (116). Станок универсальный заточный 3А 64м (инв. №127) (117). Станок УТ-16 ДЖ (инв. №962) (118). Станок СЧО-135 (инв. №640) (119). Станок фрезерный 6р 82Ш (б/у) (инв. №1297) (120). Станок фрезерный 6р13 (инв. №1142) (121). Станция КАСКАД-206 с телефонным аппаратом (20шт) (инв. №1148) (122). Стенд испытания горнопроходческого оборудования (инв. №107) (123). Стенд испытания электродвигателя в/в (инв. №416) (124). Стол 1 тумбовый (инв. №777) (125). Стол 1 тумбовый (инв. №1080) (126). Стол 1 тумбовый 1 (инв. №777а) (127). Стол 2-тумбовый (инв. №642) (128). Стол для заседаний (инв. №1052) (129). Стол для руководства (инв. №1014) (130). Стол для руководства (инв. №648а) (131). Стол для руководства 1 (инв. №648) (132). Стол заседаний (инв. №862) (133). Тележка для испытания горнопроходческого оборудования (инв. №785) (134). Тележка ТС-1 (инв. №685) (135). Тепловентилятор МАКАР ТВ-21/12 21квт (инв. №1313) (136). Толщиномер покрытий (прибор ТТ-220) Китай (инв. №1464) (137). Трактор МТЗ -82.1 УК (инв. №1273а) (138). Факс PANASONIK KX FT 46BX (инв. №1287) (139). Холодильник «Иней» (инв. №996) (140). Холодильник НОРД ДХ 244-010 (инв. №1395) (141). Шкаф книжный (инв. №1015) (142). Шкаф книжный (инв. №1017) (143). Шкаф книжный (инв. №1018) (144). Шкаф книжный (инв. №1019) (145). Шкаф книжный 1 (инв. №1016) (146). Шкаф книжный 1 (инв. №1020) (147). Шкаф комбинированный 1 (инв. №649а) (148). Шкаф комбинированный 1 (инв. №65а) (149). Шкаф комбинированный 2 (инв. №649б) (150). Шкаф комбинированный 2 (инв. №65б) (151). Электрическая плита «МЕЧТА» (инв. №1291) (152). Электропечь 8А (инв. №1242) (153). Сооружение (подъездной путь), кадастровый номер 71:32:030201:3336, площадь 1080 кв. м, лит. I (154). Сооружение (асфальтовое замощение), кадастровый номер 71:32:030201:3337, площадь 6917,1 кв. м, лит. II (155). Резервуар на 250 кв. м (инв. №802) (156). Стапель для сборки металлоконструкций (инв. №000000277) (157). Подсобный цех металлоконструкций 873,3 кв. м, литер И1, И2 (158). Наружный водопровод, трубы стальные - 75 мм - 120 м; трубы чугунные 150 мм изолированные в ж/б кладках - 418 м (инв. №163а) (159). Наружная теплосеть: труба стальная 150 мм - 70 м изолировка 50 мм - 202 м в железобетонной кладке (инв. №163б) (160). Наружная канализация: трубы керамические 250 мм - 3281 м, 360 мм - 4032 м (инв. №163в). Начальная цена 146 615 900 руб. </w:t>
      </w:r>
      <w:r w:rsidRPr="00C26E90">
        <w:rPr>
          <w:b/>
          <w:bCs/>
          <w:sz w:val="22"/>
          <w:szCs w:val="22"/>
          <w:u w:val="single"/>
        </w:rPr>
        <w:t xml:space="preserve">Лот №2 </w:t>
      </w:r>
      <w:r w:rsidRPr="00C26E90">
        <w:rPr>
          <w:sz w:val="22"/>
          <w:szCs w:val="22"/>
          <w:u w:val="single"/>
        </w:rPr>
        <w:t xml:space="preserve">. Ляда разгрузочная БПСМ-3 (б/у), инв. №000000497. Начальная цена 393 900 руб. </w:t>
      </w:r>
      <w:r w:rsidRPr="00C26E90">
        <w:rPr>
          <w:b/>
          <w:bCs/>
          <w:sz w:val="22"/>
          <w:szCs w:val="22"/>
          <w:u w:val="single"/>
        </w:rPr>
        <w:t xml:space="preserve">Лот №3 </w:t>
      </w:r>
      <w:r w:rsidRPr="00C26E90">
        <w:rPr>
          <w:sz w:val="22"/>
          <w:szCs w:val="22"/>
          <w:u w:val="single"/>
        </w:rPr>
        <w:t xml:space="preserve">. Бадья V-3 куб. м, инв. №1113. Начальная цена 268 600 руб. </w:t>
      </w:r>
      <w:r w:rsidRPr="00C26E90">
        <w:rPr>
          <w:b/>
          <w:bCs/>
          <w:sz w:val="22"/>
          <w:szCs w:val="22"/>
          <w:u w:val="single"/>
        </w:rPr>
        <w:t xml:space="preserve">Лот №4 </w:t>
      </w:r>
      <w:r w:rsidRPr="00C26E90">
        <w:rPr>
          <w:sz w:val="22"/>
          <w:szCs w:val="22"/>
          <w:u w:val="single"/>
        </w:rPr>
        <w:t xml:space="preserve">. Бадья V-3 куб. м, инв. №1061. Начальная цена 268 600 руб. </w:t>
      </w:r>
      <w:r w:rsidRPr="00C26E90">
        <w:rPr>
          <w:b/>
          <w:bCs/>
          <w:sz w:val="22"/>
          <w:szCs w:val="22"/>
          <w:u w:val="single"/>
        </w:rPr>
        <w:t xml:space="preserve">Лот №5 </w:t>
      </w:r>
      <w:r w:rsidRPr="00C26E90">
        <w:rPr>
          <w:sz w:val="22"/>
          <w:szCs w:val="22"/>
          <w:u w:val="single"/>
        </w:rPr>
        <w:t xml:space="preserve">. Лебедка ЛПЭП-10, инв. №1/327. Начальная цена 1 014 100 руб. </w:t>
      </w:r>
      <w:r w:rsidRPr="00C26E90">
        <w:rPr>
          <w:b/>
          <w:bCs/>
          <w:sz w:val="22"/>
          <w:szCs w:val="22"/>
          <w:u w:val="single"/>
        </w:rPr>
        <w:t xml:space="preserve">Лот №6 </w:t>
      </w:r>
      <w:r w:rsidRPr="00C26E90">
        <w:rPr>
          <w:sz w:val="22"/>
          <w:szCs w:val="22"/>
          <w:u w:val="single"/>
        </w:rPr>
        <w:t xml:space="preserve">. Тельфер, грузоподъемность 5 тонн, высота подъема - 6 м, инв. №000000433. Начальная цена 114 700 руб. </w:t>
      </w:r>
      <w:r w:rsidRPr="00C26E90">
        <w:rPr>
          <w:b/>
          <w:bCs/>
          <w:sz w:val="22"/>
          <w:szCs w:val="22"/>
          <w:u w:val="single"/>
        </w:rPr>
        <w:t xml:space="preserve">Лот №7 </w:t>
      </w:r>
      <w:r w:rsidRPr="00C26E90">
        <w:rPr>
          <w:sz w:val="22"/>
          <w:szCs w:val="22"/>
          <w:u w:val="single"/>
        </w:rPr>
        <w:t xml:space="preserve">. Винтовой компрессор INVERSYS 125, инв. №000000577. Начальная цена 2 602 100. </w:t>
      </w:r>
      <w:r w:rsidRPr="00C26E90">
        <w:rPr>
          <w:b/>
          <w:bCs/>
          <w:sz w:val="22"/>
          <w:szCs w:val="22"/>
          <w:u w:val="single"/>
        </w:rPr>
        <w:t xml:space="preserve">Лот №8 </w:t>
      </w:r>
      <w:r w:rsidRPr="00C26E90">
        <w:rPr>
          <w:sz w:val="22"/>
          <w:szCs w:val="22"/>
          <w:u w:val="single"/>
        </w:rPr>
        <w:t xml:space="preserve">. Шкаф главного привода, инв. №000000543. Начальная цена 65 300 руб. </w:t>
      </w:r>
      <w:r w:rsidRPr="00C26E90">
        <w:rPr>
          <w:b/>
          <w:bCs/>
          <w:sz w:val="22"/>
          <w:szCs w:val="22"/>
          <w:u w:val="single"/>
        </w:rPr>
        <w:t xml:space="preserve">Лот №9 </w:t>
      </w:r>
      <w:r w:rsidRPr="00C26E90">
        <w:rPr>
          <w:sz w:val="22"/>
          <w:szCs w:val="22"/>
          <w:u w:val="single"/>
        </w:rPr>
        <w:t xml:space="preserve">. Автомобиль УАЗ 31514 (г.р.н. К 476 РУ 31), инв. №К-476. Начальная цена 106 200 руб. </w:t>
      </w:r>
      <w:r w:rsidRPr="00C26E90">
        <w:rPr>
          <w:b/>
          <w:bCs/>
          <w:sz w:val="22"/>
          <w:szCs w:val="22"/>
          <w:u w:val="single"/>
        </w:rPr>
        <w:t xml:space="preserve">Лот №10 </w:t>
      </w:r>
      <w:r w:rsidRPr="00C26E90">
        <w:rPr>
          <w:sz w:val="22"/>
          <w:szCs w:val="22"/>
          <w:u w:val="single"/>
        </w:rPr>
        <w:t xml:space="preserve">. Компрессорная станция переносная ПКС-1,75А, инв. №413. Начальная цена 69 300 руб. </w:t>
      </w:r>
      <w:r w:rsidRPr="00C26E90">
        <w:rPr>
          <w:b/>
          <w:bCs/>
          <w:sz w:val="22"/>
          <w:szCs w:val="22"/>
          <w:u w:val="single"/>
        </w:rPr>
        <w:t xml:space="preserve">Лот №11 </w:t>
      </w:r>
      <w:r w:rsidRPr="00C26E90">
        <w:rPr>
          <w:sz w:val="22"/>
          <w:szCs w:val="22"/>
          <w:u w:val="single"/>
        </w:rPr>
        <w:t xml:space="preserve">. Насос К 100-65-200 с двигателем 30/3000 кВт, инв. </w:t>
      </w:r>
      <w:r w:rsidRPr="00C26E90">
        <w:rPr>
          <w:sz w:val="22"/>
          <w:szCs w:val="22"/>
          <w:u w:val="single"/>
        </w:rPr>
        <w:lastRenderedPageBreak/>
        <w:t xml:space="preserve">№337. Начальная цена 20 400 руб. </w:t>
      </w:r>
      <w:r w:rsidRPr="00C26E90">
        <w:rPr>
          <w:b/>
          <w:bCs/>
          <w:sz w:val="22"/>
          <w:szCs w:val="22"/>
          <w:u w:val="single"/>
        </w:rPr>
        <w:t xml:space="preserve">Лот №12 </w:t>
      </w:r>
      <w:r w:rsidRPr="00C26E90">
        <w:rPr>
          <w:sz w:val="22"/>
          <w:szCs w:val="22"/>
          <w:u w:val="single"/>
        </w:rPr>
        <w:t xml:space="preserve">. Сварочный аппарат ВД-301, инв. №И-1851. Начальная цена 14 800 руб. </w:t>
      </w:r>
      <w:r w:rsidRPr="00C26E90">
        <w:rPr>
          <w:b/>
          <w:bCs/>
          <w:sz w:val="22"/>
          <w:szCs w:val="22"/>
          <w:u w:val="single"/>
        </w:rPr>
        <w:t xml:space="preserve">Лот №13 </w:t>
      </w:r>
      <w:r w:rsidRPr="00C26E90">
        <w:rPr>
          <w:sz w:val="22"/>
          <w:szCs w:val="22"/>
          <w:u w:val="single"/>
        </w:rPr>
        <w:t xml:space="preserve">. Станок заточный, станок сверлильный, инв. №485. Начальная цена 14 000 руб. </w:t>
      </w:r>
      <w:r w:rsidRPr="00C26E90">
        <w:rPr>
          <w:b/>
          <w:bCs/>
          <w:sz w:val="22"/>
          <w:szCs w:val="22"/>
          <w:u w:val="single"/>
        </w:rPr>
        <w:t xml:space="preserve">Лот №14 </w:t>
      </w:r>
      <w:r w:rsidRPr="00C26E90">
        <w:rPr>
          <w:sz w:val="22"/>
          <w:szCs w:val="22"/>
          <w:u w:val="single"/>
        </w:rPr>
        <w:t xml:space="preserve">. Станок токарный 1В63Г, инв. №453. Начальная цена 439 400 руб. </w:t>
      </w:r>
      <w:r w:rsidRPr="00C26E90">
        <w:rPr>
          <w:b/>
          <w:bCs/>
          <w:sz w:val="22"/>
          <w:szCs w:val="22"/>
          <w:u w:val="single"/>
        </w:rPr>
        <w:t xml:space="preserve">Лот №15 </w:t>
      </w:r>
      <w:r w:rsidRPr="00C26E90">
        <w:rPr>
          <w:sz w:val="22"/>
          <w:szCs w:val="22"/>
          <w:u w:val="single"/>
        </w:rPr>
        <w:t xml:space="preserve">. Строительное оборудование для заморозки грунта WTL-SR2K-200ECO.А, инв. №480. Начальная цена 6 292 300. </w:t>
      </w:r>
      <w:r w:rsidRPr="00C26E90">
        <w:rPr>
          <w:b/>
          <w:bCs/>
          <w:sz w:val="22"/>
          <w:szCs w:val="22"/>
          <w:u w:val="single"/>
        </w:rPr>
        <w:t xml:space="preserve">Лот №16 </w:t>
      </w:r>
      <w:r w:rsidRPr="00C26E90">
        <w:rPr>
          <w:sz w:val="22"/>
          <w:szCs w:val="22"/>
          <w:u w:val="single"/>
        </w:rPr>
        <w:t xml:space="preserve">. Строительное оборудование для заморозки грунта WTL-SR2K-200ECO.А, инв. №482. Начальная цена 6 292 300 руб. </w:t>
      </w:r>
      <w:r w:rsidRPr="00C26E90">
        <w:rPr>
          <w:b/>
          <w:bCs/>
          <w:sz w:val="22"/>
          <w:szCs w:val="22"/>
          <w:u w:val="single"/>
        </w:rPr>
        <w:t xml:space="preserve">Лот №17 </w:t>
      </w:r>
      <w:r w:rsidRPr="00C26E90">
        <w:rPr>
          <w:sz w:val="22"/>
          <w:szCs w:val="22"/>
          <w:u w:val="single"/>
        </w:rPr>
        <w:t xml:space="preserve">. Таль электрическая ТЭ54М, грузоподъемность 5 тонн, инв. №599. Начальная цена 63 100 руб. </w:t>
      </w:r>
      <w:r w:rsidRPr="00C26E90">
        <w:rPr>
          <w:b/>
          <w:bCs/>
          <w:sz w:val="22"/>
          <w:szCs w:val="22"/>
          <w:u w:val="single"/>
        </w:rPr>
        <w:t xml:space="preserve">Лот №18 </w:t>
      </w:r>
      <w:r w:rsidRPr="00C26E90">
        <w:rPr>
          <w:sz w:val="22"/>
          <w:szCs w:val="22"/>
          <w:u w:val="single"/>
        </w:rPr>
        <w:t xml:space="preserve">. Трансформатор ТСЗ-40 380/220, инв. №537. Начальная цена 22 100 руб. </w:t>
      </w:r>
      <w:r w:rsidRPr="00C26E90">
        <w:rPr>
          <w:b/>
          <w:bCs/>
          <w:sz w:val="22"/>
          <w:szCs w:val="22"/>
          <w:u w:val="single"/>
        </w:rPr>
        <w:t xml:space="preserve">Лот №19 </w:t>
      </w:r>
      <w:r w:rsidRPr="00C26E90">
        <w:rPr>
          <w:sz w:val="22"/>
          <w:szCs w:val="22"/>
          <w:u w:val="single"/>
        </w:rPr>
        <w:t xml:space="preserve">. Устройство прицепное УПП-8, инв. №534. Начальная цена 191 400 руб. </w:t>
      </w:r>
      <w:r w:rsidRPr="00C26E90">
        <w:rPr>
          <w:b/>
          <w:bCs/>
          <w:sz w:val="22"/>
          <w:szCs w:val="22"/>
          <w:u w:val="single"/>
        </w:rPr>
        <w:t xml:space="preserve">Лот №20 </w:t>
      </w:r>
      <w:r w:rsidRPr="00C26E90">
        <w:rPr>
          <w:sz w:val="22"/>
          <w:szCs w:val="22"/>
          <w:u w:val="single"/>
        </w:rPr>
        <w:t xml:space="preserve">. Камера сборная одностороннего обслуживания 285 1ВВ-600, инв. №000000528. Начальная цена 149 000 руб. </w:t>
      </w:r>
      <w:r w:rsidRPr="00C26E90">
        <w:rPr>
          <w:b/>
          <w:bCs/>
          <w:sz w:val="22"/>
          <w:szCs w:val="22"/>
          <w:u w:val="single"/>
        </w:rPr>
        <w:t xml:space="preserve">Лот №21 </w:t>
      </w:r>
      <w:r w:rsidRPr="00C26E90">
        <w:rPr>
          <w:sz w:val="22"/>
          <w:szCs w:val="22"/>
          <w:u w:val="single"/>
        </w:rPr>
        <w:t xml:space="preserve">. Камера сборная одностороннего обслуживания 285 1ВВ-600, инв. №000000529. Начальная цена 149 000 руб. </w:t>
      </w:r>
      <w:r w:rsidRPr="00C26E90">
        <w:rPr>
          <w:b/>
          <w:bCs/>
          <w:sz w:val="22"/>
          <w:szCs w:val="22"/>
          <w:u w:val="single"/>
        </w:rPr>
        <w:t xml:space="preserve">Лот №22 </w:t>
      </w:r>
      <w:r w:rsidRPr="00C26E90">
        <w:rPr>
          <w:sz w:val="22"/>
          <w:szCs w:val="22"/>
          <w:u w:val="single"/>
        </w:rPr>
        <w:t xml:space="preserve">. Камера сборная одностороннего обслуживания 285 1ВВ-600, инв. №000000530. Начальная цена 149 000 руб. </w:t>
      </w:r>
      <w:r w:rsidRPr="00C26E90">
        <w:rPr>
          <w:b/>
          <w:bCs/>
          <w:sz w:val="22"/>
          <w:szCs w:val="22"/>
          <w:u w:val="single"/>
        </w:rPr>
        <w:t xml:space="preserve">Лот №23 </w:t>
      </w:r>
      <w:r w:rsidRPr="00C26E90">
        <w:rPr>
          <w:sz w:val="22"/>
          <w:szCs w:val="22"/>
          <w:u w:val="single"/>
        </w:rPr>
        <w:t xml:space="preserve">. Камера сборная одностороннего обслуживания 285 14-400 ТН, инв. №000000531. Начальная цена 149 000 руб. </w:t>
      </w:r>
      <w:r w:rsidRPr="00C26E90">
        <w:rPr>
          <w:b/>
          <w:bCs/>
          <w:sz w:val="22"/>
          <w:szCs w:val="22"/>
          <w:u w:val="single"/>
        </w:rPr>
        <w:t xml:space="preserve">Лот №24 </w:t>
      </w:r>
      <w:r w:rsidRPr="00C26E90">
        <w:rPr>
          <w:sz w:val="22"/>
          <w:szCs w:val="22"/>
          <w:u w:val="single"/>
        </w:rPr>
        <w:t xml:space="preserve">. Ресивер РВ 900.800-04, инв. №758. Начальная цена 32 500 руб. </w:t>
      </w:r>
      <w:r w:rsidRPr="00C26E90">
        <w:rPr>
          <w:b/>
          <w:bCs/>
          <w:sz w:val="22"/>
          <w:szCs w:val="22"/>
          <w:u w:val="single"/>
        </w:rPr>
        <w:t xml:space="preserve">Лот №25 </w:t>
      </w:r>
      <w:r w:rsidRPr="00C26E90">
        <w:rPr>
          <w:sz w:val="22"/>
          <w:szCs w:val="22"/>
          <w:u w:val="single"/>
        </w:rPr>
        <w:t xml:space="preserve">. Ресивер РВ 900.800-04, инв. №659. Начальная цена 32 500 руб. </w:t>
      </w:r>
      <w:r w:rsidRPr="00C26E90">
        <w:rPr>
          <w:b/>
          <w:bCs/>
          <w:sz w:val="22"/>
          <w:szCs w:val="22"/>
          <w:u w:val="single"/>
        </w:rPr>
        <w:t xml:space="preserve">Лот №26 </w:t>
      </w:r>
      <w:r w:rsidRPr="00C26E90">
        <w:rPr>
          <w:sz w:val="22"/>
          <w:szCs w:val="22"/>
          <w:u w:val="single"/>
        </w:rPr>
        <w:t xml:space="preserve">. Ресивер РВ 900.800-04, инв. №660. Начальная цена 32 500 руб. </w:t>
      </w:r>
      <w:r w:rsidRPr="00C26E90">
        <w:rPr>
          <w:b/>
          <w:bCs/>
          <w:sz w:val="22"/>
          <w:szCs w:val="22"/>
          <w:u w:val="single"/>
        </w:rPr>
        <w:t xml:space="preserve">Лот №27 </w:t>
      </w:r>
      <w:r w:rsidRPr="00C26E90">
        <w:rPr>
          <w:sz w:val="22"/>
          <w:szCs w:val="22"/>
          <w:u w:val="single"/>
        </w:rPr>
        <w:t xml:space="preserve">. Растворосмеситель вертикальный (пневмомотор П8-12), инв. №000000624. Начальная цена 122 000 руб. </w:t>
      </w:r>
      <w:r w:rsidRPr="00C26E90">
        <w:rPr>
          <w:b/>
          <w:bCs/>
          <w:sz w:val="22"/>
          <w:szCs w:val="22"/>
          <w:u w:val="single"/>
        </w:rPr>
        <w:t xml:space="preserve">Лот №28 </w:t>
      </w:r>
      <w:r w:rsidRPr="00C26E90">
        <w:rPr>
          <w:sz w:val="22"/>
          <w:szCs w:val="22"/>
          <w:u w:val="single"/>
        </w:rPr>
        <w:t xml:space="preserve">. Трансформатор для прогрева бетона ТСДЭ-80/0,38У3, инв. №345. Начальная цена 40 300 руб. </w:t>
      </w:r>
      <w:r w:rsidRPr="00C26E90">
        <w:rPr>
          <w:b/>
          <w:bCs/>
          <w:sz w:val="22"/>
          <w:szCs w:val="22"/>
          <w:u w:val="single"/>
        </w:rPr>
        <w:t xml:space="preserve">Лот №29 </w:t>
      </w:r>
      <w:r w:rsidRPr="00C26E90">
        <w:rPr>
          <w:sz w:val="22"/>
          <w:szCs w:val="22"/>
          <w:u w:val="single"/>
        </w:rPr>
        <w:t xml:space="preserve">. Воздушный винтовой компрессор DVK 180, инв. №491. Начальная цена 1 318 100 руб. </w:t>
      </w:r>
      <w:r w:rsidRPr="00C26E90">
        <w:rPr>
          <w:b/>
          <w:bCs/>
          <w:sz w:val="22"/>
          <w:szCs w:val="22"/>
          <w:u w:val="single"/>
        </w:rPr>
        <w:t xml:space="preserve">Лот №30 </w:t>
      </w:r>
      <w:r w:rsidRPr="00C26E90">
        <w:rPr>
          <w:sz w:val="22"/>
          <w:szCs w:val="22"/>
          <w:u w:val="single"/>
        </w:rPr>
        <w:t>. Сварочный аппарат ВД 315 НАКС, инв. №839. Начальная цена 26 700 руб. В состав Лота №1 включено как залоговое, так и незалоговое имущество. Имущество должника, входящее в состав Лотов №№2-29, является предметом залога ПАО «Банк «Санкт-Петербург»</w:t>
      </w:r>
      <w:bookmarkStart w:id="0" w:name="_GoBack"/>
      <w:bookmarkEnd w:id="0"/>
      <w:r w:rsidR="00ED5E6F" w:rsidRPr="00ED5E6F">
        <w:rPr>
          <w:sz w:val="22"/>
          <w:szCs w:val="22"/>
          <w:u w:val="single"/>
        </w:rPr>
        <w:t xml:space="preserve">. </w:t>
      </w:r>
      <w:r w:rsidR="008F437A" w:rsidRPr="008F437A">
        <w:rPr>
          <w:sz w:val="22"/>
          <w:szCs w:val="22"/>
          <w:u w:val="single"/>
        </w:rPr>
        <w:t xml:space="preserve"> </w:t>
      </w:r>
    </w:p>
    <w:p w14:paraId="21AE86CC" w14:textId="091C3DE7" w:rsidR="00725017" w:rsidRPr="00DB5936" w:rsidRDefault="00EF6BDF" w:rsidP="00EF6BDF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DB5936">
        <w:rPr>
          <w:b/>
          <w:sz w:val="22"/>
          <w:szCs w:val="22"/>
          <w:shd w:val="clear" w:color="auto" w:fill="FFFFFF"/>
        </w:rPr>
        <w:t xml:space="preserve"> </w:t>
      </w:r>
      <w:r w:rsidR="00725017" w:rsidRPr="00DB5936">
        <w:rPr>
          <w:color w:val="auto"/>
          <w:sz w:val="22"/>
          <w:szCs w:val="22"/>
        </w:rPr>
        <w:t xml:space="preserve">перечисляет денежные средства в размере </w:t>
      </w:r>
      <w:r w:rsidRPr="00DB5936">
        <w:rPr>
          <w:color w:val="auto"/>
          <w:sz w:val="22"/>
          <w:szCs w:val="22"/>
        </w:rPr>
        <w:t>1</w:t>
      </w:r>
      <w:r w:rsidR="001E2676" w:rsidRPr="00DB5936">
        <w:rPr>
          <w:color w:val="auto"/>
          <w:sz w:val="22"/>
          <w:szCs w:val="22"/>
        </w:rPr>
        <w:t>0</w:t>
      </w:r>
      <w:r w:rsidR="00725017" w:rsidRPr="00DB5936">
        <w:rPr>
          <w:color w:val="auto"/>
          <w:sz w:val="22"/>
          <w:szCs w:val="22"/>
        </w:rPr>
        <w:t xml:space="preserve"> (</w:t>
      </w:r>
      <w:r w:rsidRPr="00DB5936">
        <w:rPr>
          <w:color w:val="auto"/>
          <w:sz w:val="22"/>
          <w:szCs w:val="22"/>
        </w:rPr>
        <w:t>десять</w:t>
      </w:r>
      <w:r w:rsidR="00157983" w:rsidRPr="00DB5936">
        <w:rPr>
          <w:color w:val="auto"/>
          <w:sz w:val="22"/>
          <w:szCs w:val="22"/>
        </w:rPr>
        <w:t>)</w:t>
      </w:r>
      <w:r w:rsidR="003C0D33" w:rsidRPr="00DB5936">
        <w:rPr>
          <w:color w:val="auto"/>
          <w:sz w:val="22"/>
          <w:szCs w:val="22"/>
        </w:rPr>
        <w:t xml:space="preserve"> </w:t>
      </w:r>
      <w:r w:rsidR="00157983" w:rsidRPr="00DB5936">
        <w:rPr>
          <w:color w:val="auto"/>
          <w:sz w:val="22"/>
          <w:szCs w:val="22"/>
        </w:rPr>
        <w:t>% от начальной цены Лота</w:t>
      </w:r>
      <w:r w:rsidR="000B666B" w:rsidRPr="00DB5936">
        <w:rPr>
          <w:color w:val="auto"/>
          <w:sz w:val="22"/>
          <w:szCs w:val="22"/>
        </w:rPr>
        <w:t xml:space="preserve"> </w:t>
      </w:r>
      <w:r w:rsidR="00725017" w:rsidRPr="00DB5936">
        <w:rPr>
          <w:color w:val="auto"/>
          <w:sz w:val="22"/>
          <w:szCs w:val="22"/>
        </w:rPr>
        <w:t>(далее – «Задаток») путем перечисления на расчетны</w:t>
      </w:r>
      <w:r w:rsidR="00725267" w:rsidRPr="00DB5936">
        <w:rPr>
          <w:color w:val="auto"/>
          <w:sz w:val="22"/>
          <w:szCs w:val="22"/>
        </w:rPr>
        <w:t>й</w:t>
      </w:r>
      <w:r w:rsidR="00725017" w:rsidRPr="00DB5936">
        <w:rPr>
          <w:color w:val="auto"/>
          <w:sz w:val="22"/>
          <w:szCs w:val="22"/>
        </w:rPr>
        <w:t xml:space="preserve"> счет Организатора торгов: </w:t>
      </w:r>
    </w:p>
    <w:p w14:paraId="3F75F648" w14:textId="0370B3C2" w:rsidR="00AD1C47" w:rsidRPr="00DB5936" w:rsidRDefault="001065B6" w:rsidP="00382D37">
      <w:pPr>
        <w:ind w:firstLine="851"/>
        <w:jc w:val="both"/>
        <w:rPr>
          <w:b/>
          <w:bCs/>
          <w:sz w:val="22"/>
          <w:szCs w:val="22"/>
          <w:lang w:eastAsia="en-US"/>
        </w:rPr>
      </w:pPr>
      <w:r w:rsidRPr="00DB5936">
        <w:rPr>
          <w:b/>
          <w:bCs/>
          <w:color w:val="auto"/>
          <w:sz w:val="22"/>
          <w:szCs w:val="22"/>
          <w:u w:val="single"/>
        </w:rPr>
        <w:t>Получатель</w:t>
      </w:r>
      <w:r w:rsidR="00F35C94" w:rsidRPr="00DB5936">
        <w:rPr>
          <w:b/>
          <w:bCs/>
          <w:color w:val="auto"/>
          <w:sz w:val="22"/>
          <w:szCs w:val="22"/>
        </w:rPr>
        <w:t xml:space="preserve"> - </w:t>
      </w:r>
      <w:r w:rsidR="00382D37" w:rsidRPr="00DB5936">
        <w:rPr>
          <w:b/>
          <w:bCs/>
          <w:color w:val="auto"/>
          <w:sz w:val="22"/>
          <w:szCs w:val="22"/>
        </w:rPr>
        <w:t>ООО «Грант Консалт», ИНН 7811548827, ОГРН 1137847150737, КПП 781101001. Расч. счет №40702810832130002974 в Филиале «Санкт-Петербургский» АО «Альфа-Банк», г. Санкт-Петербург, к/с</w:t>
      </w:r>
      <w:r w:rsidR="00DB5936" w:rsidRPr="00DB5936">
        <w:rPr>
          <w:b/>
          <w:bCs/>
          <w:color w:val="auto"/>
          <w:sz w:val="22"/>
          <w:szCs w:val="22"/>
        </w:rPr>
        <w:t> </w:t>
      </w:r>
      <w:r w:rsidR="00382D37" w:rsidRPr="00DB5936">
        <w:rPr>
          <w:b/>
          <w:bCs/>
          <w:color w:val="auto"/>
          <w:sz w:val="22"/>
          <w:szCs w:val="22"/>
        </w:rPr>
        <w:t>30101810600000000786, БИК 044030786</w:t>
      </w:r>
      <w:r w:rsidR="00AD1C47" w:rsidRPr="00DB5936">
        <w:rPr>
          <w:b/>
          <w:bCs/>
          <w:sz w:val="22"/>
          <w:szCs w:val="22"/>
          <w:lang w:eastAsia="en-US"/>
        </w:rPr>
        <w:t>.</w:t>
      </w:r>
    </w:p>
    <w:p w14:paraId="2B760E83" w14:textId="77777777" w:rsidR="009C4D2D" w:rsidRPr="00DB5936" w:rsidRDefault="00565B85" w:rsidP="00565B85">
      <w:pPr>
        <w:ind w:firstLine="851"/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2. Задаток должен </w:t>
      </w:r>
      <w:r w:rsidR="00CA5EF4" w:rsidRPr="00DB5936">
        <w:rPr>
          <w:sz w:val="22"/>
          <w:szCs w:val="22"/>
        </w:rPr>
        <w:t xml:space="preserve">быть внесен Претендентом </w:t>
      </w:r>
      <w:r w:rsidRPr="00DB5936">
        <w:rPr>
          <w:sz w:val="22"/>
          <w:szCs w:val="22"/>
        </w:rPr>
        <w:t xml:space="preserve">на </w:t>
      </w:r>
      <w:r w:rsidR="009C4D2D" w:rsidRPr="00DB5936">
        <w:rPr>
          <w:sz w:val="22"/>
          <w:szCs w:val="22"/>
        </w:rPr>
        <w:t xml:space="preserve">счет Организатора торгов </w:t>
      </w:r>
      <w:r w:rsidR="0004591D" w:rsidRPr="00DB5936">
        <w:rPr>
          <w:sz w:val="22"/>
          <w:szCs w:val="22"/>
        </w:rPr>
        <w:t>не позднее даты и времени окончания приема заявок</w:t>
      </w:r>
      <w:r w:rsidR="001207AC" w:rsidRPr="00DB5936">
        <w:rPr>
          <w:sz w:val="22"/>
          <w:szCs w:val="22"/>
        </w:rPr>
        <w:t>, указанных в сообщении о проведении торгов</w:t>
      </w:r>
      <w:r w:rsidRPr="00DB5936">
        <w:rPr>
          <w:b/>
          <w:sz w:val="22"/>
          <w:szCs w:val="22"/>
        </w:rPr>
        <w:t>.</w:t>
      </w:r>
      <w:r w:rsidRPr="00DB5936">
        <w:rPr>
          <w:sz w:val="22"/>
          <w:szCs w:val="22"/>
        </w:rPr>
        <w:t xml:space="preserve"> Задаток считается внесенным с даты поступления всей суммы Задатка на</w:t>
      </w:r>
      <w:r w:rsidR="007370CF" w:rsidRPr="00DB5936">
        <w:rPr>
          <w:sz w:val="22"/>
          <w:szCs w:val="22"/>
        </w:rPr>
        <w:t xml:space="preserve"> </w:t>
      </w:r>
      <w:r w:rsidRPr="00DB5936">
        <w:rPr>
          <w:sz w:val="22"/>
          <w:szCs w:val="22"/>
        </w:rPr>
        <w:t>указанны</w:t>
      </w:r>
      <w:r w:rsidR="003D4CB8" w:rsidRPr="00DB5936">
        <w:rPr>
          <w:sz w:val="22"/>
          <w:szCs w:val="22"/>
        </w:rPr>
        <w:t xml:space="preserve">й </w:t>
      </w:r>
      <w:r w:rsidRPr="00DB5936">
        <w:rPr>
          <w:sz w:val="22"/>
          <w:szCs w:val="22"/>
        </w:rPr>
        <w:t>счет.</w:t>
      </w:r>
      <w:r w:rsidR="009C4D2D" w:rsidRPr="00DB5936">
        <w:rPr>
          <w:sz w:val="22"/>
          <w:szCs w:val="22"/>
        </w:rPr>
        <w:t xml:space="preserve"> </w:t>
      </w:r>
    </w:p>
    <w:p w14:paraId="6B176FB5" w14:textId="77777777" w:rsidR="00565B85" w:rsidRPr="00DB5936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DB5936">
        <w:rPr>
          <w:color w:val="auto"/>
          <w:sz w:val="22"/>
          <w:szCs w:val="22"/>
        </w:rPr>
        <w:t>на дату составления протокола об определении участников торгов</w:t>
      </w:r>
      <w:r w:rsidRPr="00DB5936">
        <w:rPr>
          <w:color w:val="auto"/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2574D3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3. Договор о задатке может быть подписан Претендентом электро</w:t>
      </w:r>
      <w:r w:rsidR="00C17A52" w:rsidRPr="00DB5936">
        <w:rPr>
          <w:color w:val="auto"/>
          <w:sz w:val="22"/>
          <w:szCs w:val="22"/>
        </w:rPr>
        <w:t xml:space="preserve">нной подписью Претендента либо </w:t>
      </w:r>
      <w:r w:rsidRPr="00DB5936">
        <w:rPr>
          <w:color w:val="auto"/>
          <w:sz w:val="22"/>
          <w:szCs w:val="22"/>
        </w:rPr>
        <w:t>Претендент вправе направить задаток на счет, указанны</w:t>
      </w:r>
      <w:r w:rsidR="003D4CB8" w:rsidRPr="00DB5936">
        <w:rPr>
          <w:color w:val="auto"/>
          <w:sz w:val="22"/>
          <w:szCs w:val="22"/>
        </w:rPr>
        <w:t>й</w:t>
      </w:r>
      <w:r w:rsidRPr="00DB5936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DB5936">
        <w:rPr>
          <w:color w:val="auto"/>
          <w:sz w:val="22"/>
          <w:szCs w:val="22"/>
        </w:rPr>
        <w:t xml:space="preserve">дента по заключению </w:t>
      </w:r>
      <w:r w:rsidRPr="00DB5936">
        <w:rPr>
          <w:color w:val="auto"/>
          <w:sz w:val="22"/>
          <w:szCs w:val="22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20FFCF72" w14:textId="77777777" w:rsidR="00C6202C" w:rsidRPr="00DB5936" w:rsidRDefault="006A033D" w:rsidP="00565B85">
      <w:pPr>
        <w:ind w:firstLine="851"/>
        <w:jc w:val="both"/>
        <w:rPr>
          <w:b/>
          <w:color w:val="auto"/>
          <w:sz w:val="22"/>
          <w:szCs w:val="22"/>
        </w:rPr>
      </w:pPr>
      <w:r w:rsidRPr="00DB5936">
        <w:rPr>
          <w:b/>
          <w:color w:val="auto"/>
          <w:sz w:val="22"/>
          <w:szCs w:val="22"/>
        </w:rPr>
        <w:t xml:space="preserve">4. </w:t>
      </w:r>
      <w:r w:rsidR="00C6202C" w:rsidRPr="00DB5936">
        <w:rPr>
          <w:b/>
          <w:color w:val="auto"/>
          <w:sz w:val="22"/>
          <w:szCs w:val="22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10C6079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5. На денежные средства, перечисленные в соответствии с настоящим Договором, проценты не начисляются.</w:t>
      </w:r>
    </w:p>
    <w:p w14:paraId="181D9754" w14:textId="77777777" w:rsidR="00565B85" w:rsidRPr="00DB5936" w:rsidRDefault="00565B85" w:rsidP="007F63CA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6. Исполнение обязанности по внесению суммы задатка третьими лицами не допускается</w:t>
      </w:r>
      <w:r w:rsidR="00382D37" w:rsidRPr="00DB5936">
        <w:rPr>
          <w:color w:val="auto"/>
          <w:sz w:val="22"/>
          <w:szCs w:val="22"/>
        </w:rPr>
        <w:t xml:space="preserve"> (Задаток перечисляется непосредственно </w:t>
      </w:r>
      <w:r w:rsidR="00DB7927" w:rsidRPr="00DB5936">
        <w:rPr>
          <w:color w:val="auto"/>
          <w:sz w:val="22"/>
          <w:szCs w:val="22"/>
        </w:rPr>
        <w:t>Претендентом</w:t>
      </w:r>
      <w:r w:rsidR="00382D37" w:rsidRPr="00DB5936">
        <w:rPr>
          <w:color w:val="auto"/>
          <w:sz w:val="22"/>
          <w:szCs w:val="22"/>
        </w:rPr>
        <w:t>)</w:t>
      </w:r>
      <w:r w:rsidRPr="00DB5936">
        <w:rPr>
          <w:color w:val="auto"/>
          <w:sz w:val="22"/>
          <w:szCs w:val="22"/>
        </w:rPr>
        <w:t>.</w:t>
      </w:r>
    </w:p>
    <w:p w14:paraId="42432DD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 Сроки возврата суммы задатка, внесенного Претендентом на счет Организатора торгов:</w:t>
      </w:r>
    </w:p>
    <w:p w14:paraId="264226B0" w14:textId="77777777" w:rsidR="00565B85" w:rsidRPr="00DB5936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2"/>
          <w:szCs w:val="22"/>
        </w:rPr>
      </w:pPr>
      <w:r w:rsidRPr="00DB5936">
        <w:rPr>
          <w:sz w:val="22"/>
          <w:szCs w:val="22"/>
        </w:rPr>
        <w:t>7.1.</w:t>
      </w:r>
      <w:r w:rsidRPr="00DB5936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2D2ED67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00EA5C7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DB5936">
        <w:rPr>
          <w:color w:val="auto"/>
          <w:sz w:val="22"/>
          <w:szCs w:val="22"/>
        </w:rPr>
        <w:t xml:space="preserve">подлежащего заключению по итогам торгов, </w:t>
      </w:r>
      <w:r w:rsidRPr="00DB5936">
        <w:rPr>
          <w:color w:val="auto"/>
          <w:sz w:val="22"/>
          <w:szCs w:val="22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39EAF99B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4. В случае признания Претендента победителем торгов сумма внесенног</w:t>
      </w:r>
      <w:r w:rsidR="00C17A52" w:rsidRPr="00DB5936">
        <w:rPr>
          <w:color w:val="auto"/>
          <w:sz w:val="22"/>
          <w:szCs w:val="22"/>
        </w:rPr>
        <w:t xml:space="preserve">о Задатка засчитывается в счет </w:t>
      </w:r>
      <w:r w:rsidRPr="00DB5936">
        <w:rPr>
          <w:color w:val="auto"/>
          <w:sz w:val="22"/>
          <w:szCs w:val="22"/>
        </w:rPr>
        <w:t>оплаты по договору</w:t>
      </w:r>
      <w:r w:rsidR="00137A0F" w:rsidRPr="00DB5936">
        <w:rPr>
          <w:color w:val="auto"/>
          <w:sz w:val="22"/>
          <w:szCs w:val="22"/>
        </w:rPr>
        <w:t>, заключаемого по итогам торгов</w:t>
      </w:r>
      <w:r w:rsidRPr="00DB5936">
        <w:rPr>
          <w:color w:val="auto"/>
          <w:sz w:val="22"/>
          <w:szCs w:val="22"/>
        </w:rPr>
        <w:t>.</w:t>
      </w:r>
    </w:p>
    <w:p w14:paraId="0676931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0DF6A2BE" w14:textId="77777777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lastRenderedPageBreak/>
        <w:t xml:space="preserve">9. </w:t>
      </w:r>
      <w:r w:rsidR="00565B85" w:rsidRPr="00DB5936">
        <w:rPr>
          <w:color w:val="auto"/>
          <w:sz w:val="22"/>
          <w:szCs w:val="22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9CE1961" w14:textId="7FE3942D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1</w:t>
      </w:r>
      <w:r w:rsidR="00DB7927" w:rsidRPr="00DB5936">
        <w:rPr>
          <w:color w:val="auto"/>
          <w:sz w:val="22"/>
          <w:szCs w:val="22"/>
        </w:rPr>
        <w:t>0</w:t>
      </w:r>
      <w:r w:rsidR="00565B85" w:rsidRPr="00DB5936">
        <w:rPr>
          <w:color w:val="auto"/>
          <w:sz w:val="22"/>
          <w:szCs w:val="22"/>
        </w:rPr>
        <w:t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</w:t>
      </w:r>
      <w:r w:rsidR="00DB5936" w:rsidRPr="00DB5936">
        <w:rPr>
          <w:color w:val="auto"/>
          <w:sz w:val="22"/>
          <w:szCs w:val="22"/>
        </w:rPr>
        <w:t>, подтверждает, что ознакомлен с существенными характеристиками Имущества</w:t>
      </w:r>
      <w:r w:rsidR="00565B85" w:rsidRPr="00DB5936">
        <w:rPr>
          <w:color w:val="auto"/>
          <w:sz w:val="22"/>
          <w:szCs w:val="22"/>
        </w:rPr>
        <w:t xml:space="preserve">. </w:t>
      </w:r>
    </w:p>
    <w:p w14:paraId="02B08D96" w14:textId="77777777" w:rsidR="001065B6" w:rsidRPr="00DB5936" w:rsidRDefault="001065B6" w:rsidP="001065B6">
      <w:pPr>
        <w:ind w:firstLine="464"/>
        <w:jc w:val="both"/>
        <w:rPr>
          <w:color w:val="auto"/>
          <w:sz w:val="22"/>
          <w:szCs w:val="22"/>
        </w:rPr>
      </w:pPr>
    </w:p>
    <w:p w14:paraId="4A3463D2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DB5936">
        <w:rPr>
          <w:b/>
          <w:bCs/>
          <w:color w:val="auto"/>
          <w:sz w:val="22"/>
          <w:szCs w:val="22"/>
        </w:rPr>
        <w:t>Реквизиты сторон:</w:t>
      </w:r>
    </w:p>
    <w:p w14:paraId="56E64F33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DB5936" w14:paraId="21B183A5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793530" w14:textId="77777777" w:rsidR="001065B6" w:rsidRPr="00DB5936" w:rsidRDefault="001065B6" w:rsidP="00B16E0C">
            <w:pPr>
              <w:jc w:val="center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30FA4E3A" w14:textId="77777777" w:rsidR="001065B6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B5936">
              <w:rPr>
                <w:b/>
                <w:color w:val="auto"/>
                <w:sz w:val="22"/>
                <w:szCs w:val="22"/>
              </w:rPr>
              <w:t>ООО «Грант Консалт»</w:t>
            </w:r>
          </w:p>
          <w:p w14:paraId="0D97CE1B" w14:textId="77777777" w:rsidR="00DB7927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3CA9CC8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ОГРН 1137847150737, ИНН 7811548827, </w:t>
            </w:r>
          </w:p>
          <w:p w14:paraId="5EED5642" w14:textId="777AE894" w:rsidR="001065B6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>192289, город Санкт-Петербург, Гаражный проезд, дом 3 литер а, помещение 5н кабинет 2, тел. 89602358628</w:t>
            </w:r>
          </w:p>
          <w:p w14:paraId="52130541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EBD824E" w14:textId="77777777" w:rsidR="00DB7927" w:rsidRPr="00DB5936" w:rsidRDefault="00DB7927" w:rsidP="00EB509C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КПП 781101001. </w:t>
            </w:r>
          </w:p>
          <w:p w14:paraId="073CAF33" w14:textId="77777777" w:rsidR="001065B6" w:rsidRPr="00DB5936" w:rsidRDefault="00DB7927" w:rsidP="00EB509C">
            <w:pPr>
              <w:jc w:val="center"/>
              <w:rPr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>Расч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19E83B" w14:textId="77777777" w:rsidR="001065B6" w:rsidRPr="00DB5936" w:rsidRDefault="001065B6" w:rsidP="001065B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EEFBD3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ab/>
            </w:r>
            <w:r w:rsidRPr="00DB5936">
              <w:rPr>
                <w:b/>
                <w:bCs/>
                <w:sz w:val="22"/>
                <w:szCs w:val="22"/>
              </w:rPr>
              <w:t>ПРЕТЕНДЕНТ:</w:t>
            </w:r>
          </w:p>
          <w:p w14:paraId="253F7FB5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_________________________________</w:t>
            </w:r>
          </w:p>
          <w:p w14:paraId="1013031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446B87DD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6C480D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2342021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3655F3A8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1A7157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093DC4B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</w:p>
        </w:tc>
      </w:tr>
    </w:tbl>
    <w:p w14:paraId="32140385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      </w:t>
      </w:r>
    </w:p>
    <w:p w14:paraId="44D7D018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ОТ ОРГАНИЗАТОРА ТОРГОВ </w:t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  <w:t>ОТ ПРЕТЕНДЕНТА</w:t>
      </w:r>
    </w:p>
    <w:p w14:paraId="26570D33" w14:textId="77777777" w:rsidR="008874FC" w:rsidRPr="00DB5936" w:rsidRDefault="008874FC" w:rsidP="007370CF">
      <w:pPr>
        <w:rPr>
          <w:sz w:val="22"/>
          <w:szCs w:val="22"/>
        </w:rPr>
      </w:pPr>
    </w:p>
    <w:p w14:paraId="74A22741" w14:textId="77777777" w:rsidR="008874FC" w:rsidRPr="00DB5936" w:rsidRDefault="008874FC" w:rsidP="007370CF">
      <w:pPr>
        <w:rPr>
          <w:sz w:val="22"/>
          <w:szCs w:val="22"/>
        </w:rPr>
      </w:pPr>
    </w:p>
    <w:p w14:paraId="0BC8DEA1" w14:textId="77777777" w:rsidR="00083C03" w:rsidRPr="00DB5936" w:rsidRDefault="001065B6" w:rsidP="007370CF">
      <w:pPr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/ </w:t>
      </w:r>
      <w:r w:rsidR="00DB7927" w:rsidRPr="00DB5936">
        <w:rPr>
          <w:sz w:val="22"/>
          <w:szCs w:val="22"/>
        </w:rPr>
        <w:t>Тяжлов Д.В.</w:t>
      </w:r>
      <w:r w:rsidRPr="00DB5936">
        <w:rPr>
          <w:sz w:val="22"/>
          <w:szCs w:val="22"/>
        </w:rPr>
        <w:t>/</w:t>
      </w:r>
      <w:r w:rsidRPr="00DB5936">
        <w:rPr>
          <w:sz w:val="22"/>
          <w:szCs w:val="22"/>
        </w:rPr>
        <w:tab/>
        <w:t xml:space="preserve">                       ________________________/_________</w:t>
      </w:r>
    </w:p>
    <w:sectPr w:rsidR="00083C03" w:rsidRPr="00DB5936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C7226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231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D672D"/>
    <w:rsid w:val="006D7E04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37A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26E90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1931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5936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6F3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3631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5E6F"/>
    <w:rsid w:val="00EE01EE"/>
    <w:rsid w:val="00EE0765"/>
    <w:rsid w:val="00EE15A9"/>
    <w:rsid w:val="00EE293E"/>
    <w:rsid w:val="00EF0457"/>
    <w:rsid w:val="00EF05BB"/>
    <w:rsid w:val="00EF11FA"/>
    <w:rsid w:val="00EF6BDF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C790-8C33-4081-99D8-1A3120FE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18320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2</cp:revision>
  <dcterms:created xsi:type="dcterms:W3CDTF">2021-07-29T10:57:00Z</dcterms:created>
  <dcterms:modified xsi:type="dcterms:W3CDTF">2021-07-29T10:57:00Z</dcterms:modified>
</cp:coreProperties>
</file>